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4080"/>
        <w:gridCol w:w="520"/>
        <w:gridCol w:w="8237"/>
      </w:tblGrid>
      <w:tr w:rsidR="00CE6E65" w:rsidRPr="00CE6E65" w:rsidTr="00195DD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E65" w:rsidRPr="00CE6E65" w:rsidRDefault="00CE6E65" w:rsidP="00CE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E65" w:rsidRPr="00CE6E65" w:rsidRDefault="00CE6E65" w:rsidP="00CE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E65" w:rsidRPr="00CE6E65" w:rsidRDefault="00CE6E65" w:rsidP="00CE6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E65" w:rsidRPr="00CE6E65" w:rsidRDefault="00CE6E65" w:rsidP="00CE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E65" w:rsidRPr="00CE6E65" w:rsidRDefault="00CE6E65" w:rsidP="00CE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аблица </w:t>
            </w:r>
          </w:p>
        </w:tc>
      </w:tr>
      <w:tr w:rsidR="00CE6E65" w:rsidRPr="00195DD5" w:rsidTr="00195DD5">
        <w:trPr>
          <w:trHeight w:val="660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E65" w:rsidRPr="00195DD5" w:rsidRDefault="00CE6E65" w:rsidP="00C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организаций, учтенных в территориальном разделе </w:t>
            </w:r>
            <w:proofErr w:type="spellStart"/>
            <w:r w:rsidRPr="00195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регистра</w:t>
            </w:r>
            <w:proofErr w:type="spellEnd"/>
            <w:r w:rsidRPr="00195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осстата по Ленинградской области </w:t>
            </w:r>
          </w:p>
        </w:tc>
      </w:tr>
      <w:tr w:rsidR="00CE6E65" w:rsidRPr="00195DD5" w:rsidTr="00195DD5">
        <w:trPr>
          <w:trHeight w:val="330"/>
        </w:trPr>
        <w:tc>
          <w:tcPr>
            <w:tcW w:w="14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E65" w:rsidRPr="00195DD5" w:rsidRDefault="00CE6E65" w:rsidP="00C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остоянию на 01.01.2018 г., по формам собственности на территории МО Город Шлиссельбург</w:t>
            </w:r>
          </w:p>
        </w:tc>
      </w:tr>
    </w:tbl>
    <w:p w:rsidR="00CE6E65" w:rsidRDefault="00CE6E65"/>
    <w:tbl>
      <w:tblPr>
        <w:tblW w:w="14757" w:type="dxa"/>
        <w:tblInd w:w="9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76"/>
        <w:gridCol w:w="8221"/>
        <w:gridCol w:w="1134"/>
        <w:gridCol w:w="2126"/>
      </w:tblGrid>
      <w:tr w:rsidR="000B401B" w:rsidRPr="00195DD5" w:rsidTr="000B401B">
        <w:trPr>
          <w:trHeight w:val="330"/>
        </w:trPr>
        <w:tc>
          <w:tcPr>
            <w:tcW w:w="3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B401B" w:rsidRPr="00195DD5" w:rsidRDefault="000B401B" w:rsidP="000B401B">
            <w:pPr>
              <w:spacing w:after="12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95DD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аименование МО</w:t>
            </w:r>
          </w:p>
        </w:tc>
        <w:tc>
          <w:tcPr>
            <w:tcW w:w="822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B401B" w:rsidRPr="00195DD5" w:rsidRDefault="000B401B" w:rsidP="00195DD5">
            <w:pPr>
              <w:spacing w:after="12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95DD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аименование формы собственности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B401B" w:rsidRPr="00195DD5" w:rsidRDefault="000B401B" w:rsidP="00195DD5">
            <w:pPr>
              <w:spacing w:after="12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95DD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B401B" w:rsidRPr="00195DD5" w:rsidRDefault="000B401B" w:rsidP="00195DD5">
            <w:pPr>
              <w:spacing w:after="12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95DD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КТМО</w:t>
            </w:r>
          </w:p>
        </w:tc>
      </w:tr>
      <w:tr w:rsidR="000B401B" w:rsidRPr="00CE6E65" w:rsidTr="000B401B">
        <w:trPr>
          <w:trHeight w:val="330"/>
        </w:trPr>
        <w:tc>
          <w:tcPr>
            <w:tcW w:w="3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B401B" w:rsidRPr="00195DD5" w:rsidRDefault="000B401B" w:rsidP="000B40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95D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лиссельбургское ГП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B401B" w:rsidRPr="00195DD5" w:rsidRDefault="000B401B" w:rsidP="00CE6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95D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B401B" w:rsidRPr="00195DD5" w:rsidRDefault="000B401B" w:rsidP="00CE6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95D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B401B" w:rsidRPr="00195DD5" w:rsidRDefault="000B401B" w:rsidP="00CE6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95D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1625102000</w:t>
            </w:r>
          </w:p>
        </w:tc>
      </w:tr>
      <w:tr w:rsidR="000B401B" w:rsidRPr="00CE6E65" w:rsidTr="000B401B">
        <w:trPr>
          <w:trHeight w:val="330"/>
        </w:trPr>
        <w:tc>
          <w:tcPr>
            <w:tcW w:w="3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B401B" w:rsidRPr="00195DD5" w:rsidRDefault="000B401B" w:rsidP="000B40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95D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лиссельбургское ГП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B401B" w:rsidRPr="00195DD5" w:rsidRDefault="000B401B" w:rsidP="00CE6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95D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федеральная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B401B" w:rsidRPr="00195DD5" w:rsidRDefault="000B401B" w:rsidP="00CE6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95D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B401B" w:rsidRPr="00195DD5" w:rsidRDefault="000B401B" w:rsidP="00CE6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95D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1625102000</w:t>
            </w:r>
          </w:p>
        </w:tc>
      </w:tr>
      <w:tr w:rsidR="000B401B" w:rsidRPr="00CE6E65" w:rsidTr="000B401B">
        <w:trPr>
          <w:trHeight w:val="330"/>
        </w:trPr>
        <w:tc>
          <w:tcPr>
            <w:tcW w:w="3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B401B" w:rsidRPr="00195DD5" w:rsidRDefault="000B401B" w:rsidP="000B40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95D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лиссельбургское ГП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B401B" w:rsidRPr="00195DD5" w:rsidRDefault="000B401B" w:rsidP="00CE6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95D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обственность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B401B" w:rsidRPr="00195DD5" w:rsidRDefault="000B401B" w:rsidP="00CE6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95D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B401B" w:rsidRPr="00195DD5" w:rsidRDefault="000B401B" w:rsidP="00CE6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95D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1625102000</w:t>
            </w:r>
          </w:p>
        </w:tc>
      </w:tr>
      <w:tr w:rsidR="000B401B" w:rsidRPr="00CE6E65" w:rsidTr="000B401B">
        <w:trPr>
          <w:trHeight w:val="330"/>
        </w:trPr>
        <w:tc>
          <w:tcPr>
            <w:tcW w:w="3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B401B" w:rsidRPr="00195DD5" w:rsidRDefault="000B401B" w:rsidP="000B40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95D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лиссельбургское ГП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B401B" w:rsidRPr="00195DD5" w:rsidRDefault="000B401B" w:rsidP="00CE6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95D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B401B" w:rsidRPr="00195DD5" w:rsidRDefault="000B401B" w:rsidP="00CE6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95D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B401B" w:rsidRPr="00195DD5" w:rsidRDefault="000B401B" w:rsidP="00CE6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95D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1625102000</w:t>
            </w:r>
          </w:p>
        </w:tc>
      </w:tr>
      <w:tr w:rsidR="000B401B" w:rsidRPr="00CE6E65" w:rsidTr="000B401B">
        <w:trPr>
          <w:trHeight w:val="330"/>
        </w:trPr>
        <w:tc>
          <w:tcPr>
            <w:tcW w:w="3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B401B" w:rsidRPr="00195DD5" w:rsidRDefault="000B401B" w:rsidP="000B40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95D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лиссельбургское ГП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B401B" w:rsidRPr="00195DD5" w:rsidRDefault="000B401B" w:rsidP="00CE6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95D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B401B" w:rsidRPr="00195DD5" w:rsidRDefault="000B401B" w:rsidP="00CE6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95D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B401B" w:rsidRPr="00195DD5" w:rsidRDefault="000B401B" w:rsidP="00CE6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95D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1625102000</w:t>
            </w:r>
          </w:p>
        </w:tc>
      </w:tr>
      <w:tr w:rsidR="000B401B" w:rsidRPr="00CE6E65" w:rsidTr="000B401B">
        <w:trPr>
          <w:trHeight w:val="330"/>
        </w:trPr>
        <w:tc>
          <w:tcPr>
            <w:tcW w:w="3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B401B" w:rsidRPr="00195DD5" w:rsidRDefault="000B401B" w:rsidP="000B40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95D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лиссельбургское ГП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B401B" w:rsidRPr="00195DD5" w:rsidRDefault="000B401B" w:rsidP="00CE6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95D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мешанная российская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B401B" w:rsidRPr="00195DD5" w:rsidRDefault="000B401B" w:rsidP="00CE6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95D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B401B" w:rsidRPr="00195DD5" w:rsidRDefault="000B401B" w:rsidP="00CE6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95D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1625102000</w:t>
            </w:r>
          </w:p>
        </w:tc>
      </w:tr>
      <w:tr w:rsidR="000B401B" w:rsidRPr="00CE6E65" w:rsidTr="000B401B">
        <w:trPr>
          <w:trHeight w:val="330"/>
        </w:trPr>
        <w:tc>
          <w:tcPr>
            <w:tcW w:w="3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B401B" w:rsidRPr="00195DD5" w:rsidRDefault="000B401B" w:rsidP="000B40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95D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лиссельбургское ГП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B401B" w:rsidRPr="00195DD5" w:rsidRDefault="000B401B" w:rsidP="00CE6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95D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обственность общественных и религиозных организаций (объедин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B401B" w:rsidRPr="00195DD5" w:rsidRDefault="000B401B" w:rsidP="00CE6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95D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B401B" w:rsidRPr="00195DD5" w:rsidRDefault="000B401B" w:rsidP="00CE6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95D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1625102000</w:t>
            </w:r>
          </w:p>
        </w:tc>
      </w:tr>
      <w:tr w:rsidR="000B401B" w:rsidRPr="00CE6E65" w:rsidTr="000B401B">
        <w:trPr>
          <w:trHeight w:val="330"/>
        </w:trPr>
        <w:tc>
          <w:tcPr>
            <w:tcW w:w="3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B401B" w:rsidRPr="00195DD5" w:rsidRDefault="000B401B" w:rsidP="000B40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95D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лиссельбургское ГП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B401B" w:rsidRPr="00195DD5" w:rsidRDefault="000B401B" w:rsidP="00CE6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95D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мешанная российская и иностранная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B401B" w:rsidRPr="00195DD5" w:rsidRDefault="000B401B" w:rsidP="00CE6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95D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B401B" w:rsidRPr="00195DD5" w:rsidRDefault="000B401B" w:rsidP="00CE6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95D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1625102000</w:t>
            </w:r>
          </w:p>
        </w:tc>
      </w:tr>
    </w:tbl>
    <w:p w:rsidR="00D14D45" w:rsidRDefault="00D14D45">
      <w:bookmarkStart w:id="0" w:name="_GoBack"/>
      <w:bookmarkEnd w:id="0"/>
    </w:p>
    <w:sectPr w:rsidR="00D14D45" w:rsidSect="00CE6E6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E65"/>
    <w:rsid w:val="000B401B"/>
    <w:rsid w:val="00195DD5"/>
    <w:rsid w:val="00AD2B9B"/>
    <w:rsid w:val="00CE6E65"/>
    <w:rsid w:val="00D1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4ECE-9FDC-42D2-83BF-71F5CA52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2</cp:revision>
  <dcterms:created xsi:type="dcterms:W3CDTF">2019-02-04T08:28:00Z</dcterms:created>
  <dcterms:modified xsi:type="dcterms:W3CDTF">2019-02-04T09:00:00Z</dcterms:modified>
</cp:coreProperties>
</file>